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6B0" w:rsidRDefault="00E046B0" w:rsidP="00A412CB">
      <w:pPr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t xml:space="preserve">                    </w:t>
      </w:r>
      <w:r w:rsidR="002A0241" w:rsidRPr="00E046B0">
        <w:rPr>
          <w:b/>
          <w:i/>
          <w:sz w:val="32"/>
          <w:szCs w:val="32"/>
        </w:rPr>
        <w:t>Чем ин</w:t>
      </w:r>
      <w:r w:rsidRPr="00E046B0">
        <w:rPr>
          <w:b/>
          <w:i/>
          <w:sz w:val="32"/>
          <w:szCs w:val="32"/>
        </w:rPr>
        <w:t>тересны (полезны) ночные старты.</w:t>
      </w:r>
    </w:p>
    <w:p w:rsidR="00E046B0" w:rsidRPr="00E046B0" w:rsidRDefault="00E046B0" w:rsidP="00A412CB">
      <w:pPr>
        <w:rPr>
          <w:b/>
          <w:i/>
          <w:sz w:val="32"/>
          <w:szCs w:val="32"/>
        </w:rPr>
      </w:pPr>
    </w:p>
    <w:p w:rsidR="006B489F" w:rsidRDefault="006B489F" w:rsidP="00A412CB">
      <w:pPr>
        <w:rPr>
          <w:szCs w:val="28"/>
        </w:rPr>
      </w:pPr>
      <w:r>
        <w:rPr>
          <w:szCs w:val="28"/>
        </w:rPr>
        <w:t xml:space="preserve"> 1) Они р</w:t>
      </w:r>
      <w:r w:rsidR="002A0241" w:rsidRPr="006B489F">
        <w:rPr>
          <w:szCs w:val="28"/>
        </w:rPr>
        <w:t xml:space="preserve">азвивают самостоятельность и более уверенные действия при нахождении в лесу; </w:t>
      </w:r>
    </w:p>
    <w:p w:rsidR="00E046B0" w:rsidRPr="006B489F" w:rsidRDefault="002A0241" w:rsidP="00A412CB">
      <w:pPr>
        <w:rPr>
          <w:szCs w:val="28"/>
        </w:rPr>
      </w:pPr>
      <w:r w:rsidRPr="006B489F">
        <w:rPr>
          <w:szCs w:val="28"/>
        </w:rPr>
        <w:t>2)</w:t>
      </w:r>
      <w:r w:rsidR="006B489F">
        <w:rPr>
          <w:szCs w:val="28"/>
        </w:rPr>
        <w:t xml:space="preserve"> </w:t>
      </w:r>
      <w:r w:rsidRPr="006B489F">
        <w:rPr>
          <w:szCs w:val="28"/>
        </w:rPr>
        <w:t>Формируют стр</w:t>
      </w:r>
      <w:r w:rsidR="00E87F53" w:rsidRPr="006B489F">
        <w:rPr>
          <w:szCs w:val="28"/>
        </w:rPr>
        <w:t xml:space="preserve">атегическое мышление </w:t>
      </w:r>
      <w:proofErr w:type="spellStart"/>
      <w:r w:rsidR="00E87F53" w:rsidRPr="006B489F">
        <w:rPr>
          <w:szCs w:val="28"/>
        </w:rPr>
        <w:t>ориентировщиков</w:t>
      </w:r>
      <w:proofErr w:type="spellEnd"/>
      <w:r w:rsidR="00E87F53" w:rsidRPr="006B489F">
        <w:rPr>
          <w:szCs w:val="28"/>
        </w:rPr>
        <w:t xml:space="preserve">  на перегонах  (абстрагируясь от чтения мелких ориентиров)</w:t>
      </w:r>
      <w:proofErr w:type="gramStart"/>
      <w:r w:rsidR="00E87F53" w:rsidRPr="006B489F">
        <w:rPr>
          <w:szCs w:val="28"/>
        </w:rPr>
        <w:t xml:space="preserve"> ;</w:t>
      </w:r>
      <w:proofErr w:type="gramEnd"/>
      <w:r w:rsidR="00E87F53" w:rsidRPr="006B489F">
        <w:rPr>
          <w:szCs w:val="28"/>
        </w:rPr>
        <w:t xml:space="preserve"> </w:t>
      </w:r>
    </w:p>
    <w:p w:rsidR="00E046B0" w:rsidRPr="006B489F" w:rsidRDefault="00E87F53" w:rsidP="00A412CB">
      <w:pPr>
        <w:rPr>
          <w:szCs w:val="28"/>
        </w:rPr>
      </w:pPr>
      <w:r w:rsidRPr="006B489F">
        <w:rPr>
          <w:szCs w:val="28"/>
        </w:rPr>
        <w:t>3)</w:t>
      </w:r>
      <w:r w:rsidR="006B489F">
        <w:rPr>
          <w:szCs w:val="28"/>
        </w:rPr>
        <w:t xml:space="preserve"> </w:t>
      </w:r>
      <w:r w:rsidRPr="006B489F">
        <w:rPr>
          <w:szCs w:val="28"/>
        </w:rPr>
        <w:t xml:space="preserve">Необходимы для подготовки  участия в </w:t>
      </w:r>
      <w:proofErr w:type="spellStart"/>
      <w:r w:rsidRPr="006B489F">
        <w:rPr>
          <w:szCs w:val="28"/>
        </w:rPr>
        <w:t>Рогейнах</w:t>
      </w:r>
      <w:proofErr w:type="spellEnd"/>
      <w:r w:rsidRPr="006B489F">
        <w:rPr>
          <w:szCs w:val="28"/>
        </w:rPr>
        <w:t xml:space="preserve"> и </w:t>
      </w:r>
      <w:proofErr w:type="spellStart"/>
      <w:r w:rsidRPr="006B489F">
        <w:rPr>
          <w:szCs w:val="28"/>
        </w:rPr>
        <w:t>Кросс-походах</w:t>
      </w:r>
      <w:proofErr w:type="spellEnd"/>
      <w:proofErr w:type="gramStart"/>
      <w:r w:rsidRPr="006B489F">
        <w:rPr>
          <w:szCs w:val="28"/>
        </w:rPr>
        <w:t xml:space="preserve"> ;</w:t>
      </w:r>
      <w:proofErr w:type="gramEnd"/>
      <w:r w:rsidR="002A0241" w:rsidRPr="006B489F">
        <w:rPr>
          <w:szCs w:val="28"/>
        </w:rPr>
        <w:t xml:space="preserve"> </w:t>
      </w:r>
    </w:p>
    <w:p w:rsidR="00E046B0" w:rsidRPr="006B489F" w:rsidRDefault="00E87F53" w:rsidP="00A412CB">
      <w:pPr>
        <w:rPr>
          <w:szCs w:val="28"/>
        </w:rPr>
      </w:pPr>
      <w:r w:rsidRPr="006B489F">
        <w:rPr>
          <w:szCs w:val="28"/>
        </w:rPr>
        <w:t>4)</w:t>
      </w:r>
      <w:r w:rsidR="006B489F">
        <w:rPr>
          <w:szCs w:val="28"/>
        </w:rPr>
        <w:t xml:space="preserve"> </w:t>
      </w:r>
      <w:r w:rsidRPr="006B489F">
        <w:rPr>
          <w:szCs w:val="28"/>
        </w:rPr>
        <w:t>Позволяют «вдохнуть» экзотику ночного леса, запах трав, блеск луны….</w:t>
      </w:r>
    </w:p>
    <w:p w:rsidR="00600136" w:rsidRPr="006B489F" w:rsidRDefault="00600136" w:rsidP="00A412CB">
      <w:pPr>
        <w:rPr>
          <w:szCs w:val="28"/>
        </w:rPr>
      </w:pPr>
      <w:r w:rsidRPr="006B489F">
        <w:rPr>
          <w:szCs w:val="28"/>
        </w:rPr>
        <w:t>5) Особенно благоприятны ночные старты в жаркое время. Дневной зной, жара обезвоживают организм</w:t>
      </w:r>
      <w:proofErr w:type="gramStart"/>
      <w:r w:rsidRPr="006B489F">
        <w:rPr>
          <w:szCs w:val="28"/>
        </w:rPr>
        <w:t xml:space="preserve"> ,</w:t>
      </w:r>
      <w:proofErr w:type="gramEnd"/>
      <w:r w:rsidRPr="006B489F">
        <w:rPr>
          <w:szCs w:val="28"/>
        </w:rPr>
        <w:t xml:space="preserve"> отбирают последние силы ,провоцируют «солнечный удар»!  Ночная же прохлада взбадривает</w:t>
      </w:r>
      <w:proofErr w:type="gramStart"/>
      <w:r w:rsidRPr="006B489F">
        <w:rPr>
          <w:szCs w:val="28"/>
        </w:rPr>
        <w:t xml:space="preserve"> ,</w:t>
      </w:r>
      <w:proofErr w:type="gramEnd"/>
      <w:r w:rsidRPr="006B489F">
        <w:rPr>
          <w:szCs w:val="28"/>
        </w:rPr>
        <w:t xml:space="preserve"> освежает , способствует осознанным действиям на трассе!</w:t>
      </w:r>
    </w:p>
    <w:p w:rsidR="006B489F" w:rsidRDefault="00600136" w:rsidP="00A412CB">
      <w:pPr>
        <w:rPr>
          <w:szCs w:val="28"/>
        </w:rPr>
      </w:pPr>
      <w:r w:rsidRPr="006B489F">
        <w:rPr>
          <w:szCs w:val="28"/>
        </w:rPr>
        <w:t xml:space="preserve">  </w:t>
      </w:r>
      <w:r w:rsidR="002A0241" w:rsidRPr="006B489F">
        <w:rPr>
          <w:szCs w:val="28"/>
        </w:rPr>
        <w:t xml:space="preserve"> </w:t>
      </w:r>
      <w:r w:rsidR="00E046B0" w:rsidRPr="006B489F">
        <w:rPr>
          <w:szCs w:val="28"/>
        </w:rPr>
        <w:t xml:space="preserve">   </w:t>
      </w:r>
      <w:r w:rsidR="00A06D6E" w:rsidRPr="006B489F">
        <w:rPr>
          <w:szCs w:val="28"/>
        </w:rPr>
        <w:t>Трассы группы Н</w:t>
      </w:r>
      <w:r w:rsidR="000A415D" w:rsidRPr="006B489F">
        <w:rPr>
          <w:szCs w:val="28"/>
        </w:rPr>
        <w:t xml:space="preserve"> (не соревновательные) </w:t>
      </w:r>
      <w:proofErr w:type="gramStart"/>
      <w:r w:rsidR="000A415D" w:rsidRPr="006B489F">
        <w:rPr>
          <w:szCs w:val="28"/>
        </w:rPr>
        <w:t>–э</w:t>
      </w:r>
      <w:proofErr w:type="gramEnd"/>
      <w:r w:rsidR="000A415D" w:rsidRPr="006B489F">
        <w:rPr>
          <w:szCs w:val="28"/>
        </w:rPr>
        <w:t>то для начинающих. Трассы групп</w:t>
      </w:r>
      <w:proofErr w:type="gramStart"/>
      <w:r w:rsidR="000A415D" w:rsidRPr="006B489F">
        <w:rPr>
          <w:szCs w:val="28"/>
        </w:rPr>
        <w:t xml:space="preserve"> Б</w:t>
      </w:r>
      <w:proofErr w:type="gramEnd"/>
      <w:r w:rsidR="000A415D" w:rsidRPr="006B489F">
        <w:rPr>
          <w:szCs w:val="28"/>
        </w:rPr>
        <w:t xml:space="preserve"> -  рассчитаны для </w:t>
      </w:r>
      <w:proofErr w:type="spellStart"/>
      <w:r w:rsidR="000A415D" w:rsidRPr="006B489F">
        <w:rPr>
          <w:szCs w:val="28"/>
        </w:rPr>
        <w:t>ориентировщиков</w:t>
      </w:r>
      <w:proofErr w:type="spellEnd"/>
      <w:r w:rsidR="000A415D" w:rsidRPr="006B489F">
        <w:rPr>
          <w:szCs w:val="28"/>
        </w:rPr>
        <w:t xml:space="preserve"> среднего уровня. А вот трассы групп А – для настоящих «гурманов» и «ассов»</w:t>
      </w:r>
      <w:proofErr w:type="gramStart"/>
      <w:r w:rsidR="000A415D" w:rsidRPr="006B489F">
        <w:rPr>
          <w:szCs w:val="28"/>
        </w:rPr>
        <w:t xml:space="preserve"> !</w:t>
      </w:r>
      <w:proofErr w:type="gramEnd"/>
      <w:r w:rsidR="000A415D" w:rsidRPr="006B489F">
        <w:rPr>
          <w:szCs w:val="28"/>
        </w:rPr>
        <w:t xml:space="preserve"> КП оборудованы светоотражающими лентами и не спрятаны, и, при выходе в район их постановки, они легко находятся.</w:t>
      </w:r>
      <w:r w:rsidR="00180BC1" w:rsidRPr="006B489F">
        <w:rPr>
          <w:szCs w:val="28"/>
        </w:rPr>
        <w:t xml:space="preserve"> На длинных  перегонах (как правило) предлагается несколько вариантов путей движения</w:t>
      </w:r>
      <w:proofErr w:type="gramStart"/>
      <w:r w:rsidR="00180BC1" w:rsidRPr="006B489F">
        <w:rPr>
          <w:szCs w:val="28"/>
        </w:rPr>
        <w:t xml:space="preserve"> ,</w:t>
      </w:r>
      <w:proofErr w:type="gramEnd"/>
      <w:r w:rsidR="00180BC1" w:rsidRPr="006B489F">
        <w:rPr>
          <w:szCs w:val="28"/>
        </w:rPr>
        <w:t xml:space="preserve"> из которых один более «надёжный» дорожный вариант. </w:t>
      </w:r>
    </w:p>
    <w:p w:rsidR="00F0334E" w:rsidRPr="006B489F" w:rsidRDefault="00180BC1" w:rsidP="00A412CB">
      <w:pPr>
        <w:rPr>
          <w:b/>
          <w:szCs w:val="28"/>
        </w:rPr>
      </w:pPr>
      <w:r w:rsidRPr="006B489F">
        <w:rPr>
          <w:b/>
          <w:szCs w:val="28"/>
        </w:rPr>
        <w:t xml:space="preserve">Приглашаем  </w:t>
      </w:r>
      <w:r w:rsidRPr="006B489F">
        <w:rPr>
          <w:b/>
          <w:i/>
          <w:szCs w:val="28"/>
        </w:rPr>
        <w:t xml:space="preserve">ВСЕХ </w:t>
      </w:r>
      <w:r w:rsidRPr="006B489F">
        <w:rPr>
          <w:b/>
          <w:szCs w:val="28"/>
        </w:rPr>
        <w:t xml:space="preserve"> на наши трассы!</w:t>
      </w:r>
    </w:p>
    <w:sectPr w:rsidR="00F0334E" w:rsidRPr="006B489F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F11E98"/>
    <w:multiLevelType w:val="hybridMultilevel"/>
    <w:tmpl w:val="10B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2"/>
  </w:num>
  <w:num w:numId="5">
    <w:abstractNumId w:val="18"/>
  </w:num>
  <w:num w:numId="6">
    <w:abstractNumId w:val="1"/>
  </w:num>
  <w:num w:numId="7">
    <w:abstractNumId w:val="8"/>
  </w:num>
  <w:num w:numId="8">
    <w:abstractNumId w:val="15"/>
  </w:num>
  <w:num w:numId="9">
    <w:abstractNumId w:val="10"/>
  </w:num>
  <w:num w:numId="10">
    <w:abstractNumId w:val="0"/>
  </w:num>
  <w:num w:numId="11">
    <w:abstractNumId w:val="16"/>
  </w:num>
  <w:num w:numId="12">
    <w:abstractNumId w:val="13"/>
  </w:num>
  <w:num w:numId="13">
    <w:abstractNumId w:val="3"/>
  </w:num>
  <w:num w:numId="14">
    <w:abstractNumId w:val="14"/>
  </w:num>
  <w:num w:numId="15">
    <w:abstractNumId w:val="5"/>
  </w:num>
  <w:num w:numId="16">
    <w:abstractNumId w:val="9"/>
  </w:num>
  <w:num w:numId="17">
    <w:abstractNumId w:val="12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56E"/>
    <w:rsid w:val="00003872"/>
    <w:rsid w:val="00012860"/>
    <w:rsid w:val="00016063"/>
    <w:rsid w:val="000454C6"/>
    <w:rsid w:val="000523A2"/>
    <w:rsid w:val="00067800"/>
    <w:rsid w:val="00077E89"/>
    <w:rsid w:val="00090581"/>
    <w:rsid w:val="00091A30"/>
    <w:rsid w:val="000A415D"/>
    <w:rsid w:val="000B4E5E"/>
    <w:rsid w:val="000C4399"/>
    <w:rsid w:val="000D6896"/>
    <w:rsid w:val="000E44F5"/>
    <w:rsid w:val="000F74FC"/>
    <w:rsid w:val="00104108"/>
    <w:rsid w:val="00112653"/>
    <w:rsid w:val="0012089A"/>
    <w:rsid w:val="00125F10"/>
    <w:rsid w:val="00141B9A"/>
    <w:rsid w:val="00147DE5"/>
    <w:rsid w:val="001520EA"/>
    <w:rsid w:val="0016016E"/>
    <w:rsid w:val="00172311"/>
    <w:rsid w:val="00173E1C"/>
    <w:rsid w:val="00176989"/>
    <w:rsid w:val="00180BC1"/>
    <w:rsid w:val="00186AED"/>
    <w:rsid w:val="00195BA7"/>
    <w:rsid w:val="001A4D0C"/>
    <w:rsid w:val="001A6568"/>
    <w:rsid w:val="001B78C2"/>
    <w:rsid w:val="001C324D"/>
    <w:rsid w:val="001D3FA7"/>
    <w:rsid w:val="001F0FE9"/>
    <w:rsid w:val="00245125"/>
    <w:rsid w:val="002512F5"/>
    <w:rsid w:val="00253638"/>
    <w:rsid w:val="00264304"/>
    <w:rsid w:val="0027543F"/>
    <w:rsid w:val="00276C42"/>
    <w:rsid w:val="00280235"/>
    <w:rsid w:val="002A0241"/>
    <w:rsid w:val="002A5B5A"/>
    <w:rsid w:val="002B07AB"/>
    <w:rsid w:val="002B1E15"/>
    <w:rsid w:val="002C156C"/>
    <w:rsid w:val="002E2536"/>
    <w:rsid w:val="002E3D19"/>
    <w:rsid w:val="00310413"/>
    <w:rsid w:val="0031641B"/>
    <w:rsid w:val="00327DE3"/>
    <w:rsid w:val="00333EE0"/>
    <w:rsid w:val="00337786"/>
    <w:rsid w:val="003657AF"/>
    <w:rsid w:val="00366E9F"/>
    <w:rsid w:val="00377EBD"/>
    <w:rsid w:val="0039164B"/>
    <w:rsid w:val="00392AFB"/>
    <w:rsid w:val="00392E47"/>
    <w:rsid w:val="003A08A7"/>
    <w:rsid w:val="003A1E6A"/>
    <w:rsid w:val="003B243B"/>
    <w:rsid w:val="003E3F6C"/>
    <w:rsid w:val="003E414B"/>
    <w:rsid w:val="003F04D1"/>
    <w:rsid w:val="003F6219"/>
    <w:rsid w:val="00404046"/>
    <w:rsid w:val="00410D42"/>
    <w:rsid w:val="0044101F"/>
    <w:rsid w:val="004446C3"/>
    <w:rsid w:val="00447177"/>
    <w:rsid w:val="00447E6C"/>
    <w:rsid w:val="0045101F"/>
    <w:rsid w:val="004557F9"/>
    <w:rsid w:val="00474BE7"/>
    <w:rsid w:val="004A7989"/>
    <w:rsid w:val="004B0B4C"/>
    <w:rsid w:val="004D49E0"/>
    <w:rsid w:val="004D7E37"/>
    <w:rsid w:val="004E028E"/>
    <w:rsid w:val="004F3FD9"/>
    <w:rsid w:val="00512F8E"/>
    <w:rsid w:val="00524368"/>
    <w:rsid w:val="00533F54"/>
    <w:rsid w:val="005476A8"/>
    <w:rsid w:val="00550A36"/>
    <w:rsid w:val="005574F8"/>
    <w:rsid w:val="005601E5"/>
    <w:rsid w:val="00562257"/>
    <w:rsid w:val="00582708"/>
    <w:rsid w:val="005C59F4"/>
    <w:rsid w:val="005C7CA1"/>
    <w:rsid w:val="005D371A"/>
    <w:rsid w:val="00600136"/>
    <w:rsid w:val="00601E7D"/>
    <w:rsid w:val="00632257"/>
    <w:rsid w:val="00633EAC"/>
    <w:rsid w:val="00642CE2"/>
    <w:rsid w:val="006467B3"/>
    <w:rsid w:val="00653B3A"/>
    <w:rsid w:val="00655F8A"/>
    <w:rsid w:val="006635DE"/>
    <w:rsid w:val="006764F7"/>
    <w:rsid w:val="006772A0"/>
    <w:rsid w:val="006A4072"/>
    <w:rsid w:val="006B489F"/>
    <w:rsid w:val="006B62F4"/>
    <w:rsid w:val="006C02D1"/>
    <w:rsid w:val="006C7E84"/>
    <w:rsid w:val="006D2581"/>
    <w:rsid w:val="0070358B"/>
    <w:rsid w:val="00715CC6"/>
    <w:rsid w:val="007312CF"/>
    <w:rsid w:val="00732156"/>
    <w:rsid w:val="007337A3"/>
    <w:rsid w:val="0074756B"/>
    <w:rsid w:val="00757CC9"/>
    <w:rsid w:val="00790F1B"/>
    <w:rsid w:val="0079450C"/>
    <w:rsid w:val="00794593"/>
    <w:rsid w:val="007A1E0F"/>
    <w:rsid w:val="007B145E"/>
    <w:rsid w:val="007F3869"/>
    <w:rsid w:val="0080271D"/>
    <w:rsid w:val="008175FC"/>
    <w:rsid w:val="00822EAB"/>
    <w:rsid w:val="00823969"/>
    <w:rsid w:val="008465D1"/>
    <w:rsid w:val="008473C7"/>
    <w:rsid w:val="008552D2"/>
    <w:rsid w:val="008679BD"/>
    <w:rsid w:val="00872814"/>
    <w:rsid w:val="00881129"/>
    <w:rsid w:val="008A6099"/>
    <w:rsid w:val="008B65CD"/>
    <w:rsid w:val="008C4920"/>
    <w:rsid w:val="008E268D"/>
    <w:rsid w:val="008F5065"/>
    <w:rsid w:val="00926B0C"/>
    <w:rsid w:val="00934E29"/>
    <w:rsid w:val="009373AF"/>
    <w:rsid w:val="009453B4"/>
    <w:rsid w:val="00946790"/>
    <w:rsid w:val="00975522"/>
    <w:rsid w:val="00982F92"/>
    <w:rsid w:val="00986E85"/>
    <w:rsid w:val="009879EA"/>
    <w:rsid w:val="009A2F59"/>
    <w:rsid w:val="009A475E"/>
    <w:rsid w:val="009C28C6"/>
    <w:rsid w:val="009D05EF"/>
    <w:rsid w:val="009E5102"/>
    <w:rsid w:val="009F7B62"/>
    <w:rsid w:val="00A03C0B"/>
    <w:rsid w:val="00A06D6E"/>
    <w:rsid w:val="00A155BE"/>
    <w:rsid w:val="00A3115C"/>
    <w:rsid w:val="00A412CB"/>
    <w:rsid w:val="00A511CC"/>
    <w:rsid w:val="00A61531"/>
    <w:rsid w:val="00A821CA"/>
    <w:rsid w:val="00A85721"/>
    <w:rsid w:val="00AA3631"/>
    <w:rsid w:val="00AB3802"/>
    <w:rsid w:val="00AC1384"/>
    <w:rsid w:val="00AC585D"/>
    <w:rsid w:val="00AD0F34"/>
    <w:rsid w:val="00AD3608"/>
    <w:rsid w:val="00AF1893"/>
    <w:rsid w:val="00AF63C7"/>
    <w:rsid w:val="00AF6F21"/>
    <w:rsid w:val="00B01190"/>
    <w:rsid w:val="00B01DF7"/>
    <w:rsid w:val="00B25B0C"/>
    <w:rsid w:val="00B2674D"/>
    <w:rsid w:val="00B300FF"/>
    <w:rsid w:val="00B32E44"/>
    <w:rsid w:val="00B36BFF"/>
    <w:rsid w:val="00B37146"/>
    <w:rsid w:val="00B44A55"/>
    <w:rsid w:val="00B57310"/>
    <w:rsid w:val="00B84984"/>
    <w:rsid w:val="00B93FE3"/>
    <w:rsid w:val="00BA1AB5"/>
    <w:rsid w:val="00BC05AA"/>
    <w:rsid w:val="00BC6542"/>
    <w:rsid w:val="00BC7293"/>
    <w:rsid w:val="00BE0098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C01AD6"/>
    <w:rsid w:val="00C07309"/>
    <w:rsid w:val="00C17324"/>
    <w:rsid w:val="00C23371"/>
    <w:rsid w:val="00C3214C"/>
    <w:rsid w:val="00C53774"/>
    <w:rsid w:val="00C611C9"/>
    <w:rsid w:val="00C63BF1"/>
    <w:rsid w:val="00C70C27"/>
    <w:rsid w:val="00C96F24"/>
    <w:rsid w:val="00CA2C53"/>
    <w:rsid w:val="00CA7010"/>
    <w:rsid w:val="00CC3F7C"/>
    <w:rsid w:val="00CD034B"/>
    <w:rsid w:val="00CD0C43"/>
    <w:rsid w:val="00CD4C99"/>
    <w:rsid w:val="00D01A86"/>
    <w:rsid w:val="00D52800"/>
    <w:rsid w:val="00D54FBE"/>
    <w:rsid w:val="00D67D32"/>
    <w:rsid w:val="00D70116"/>
    <w:rsid w:val="00D76747"/>
    <w:rsid w:val="00D97523"/>
    <w:rsid w:val="00DC532C"/>
    <w:rsid w:val="00DD7494"/>
    <w:rsid w:val="00E023D7"/>
    <w:rsid w:val="00E046B0"/>
    <w:rsid w:val="00E20889"/>
    <w:rsid w:val="00E45CEF"/>
    <w:rsid w:val="00E513E7"/>
    <w:rsid w:val="00E61C37"/>
    <w:rsid w:val="00E63141"/>
    <w:rsid w:val="00E87F53"/>
    <w:rsid w:val="00E90689"/>
    <w:rsid w:val="00E927A1"/>
    <w:rsid w:val="00ED02E3"/>
    <w:rsid w:val="00ED5B1C"/>
    <w:rsid w:val="00ED619C"/>
    <w:rsid w:val="00EE05E2"/>
    <w:rsid w:val="00EE3E1E"/>
    <w:rsid w:val="00F0334E"/>
    <w:rsid w:val="00F34786"/>
    <w:rsid w:val="00F6137A"/>
    <w:rsid w:val="00F71647"/>
    <w:rsid w:val="00F94947"/>
    <w:rsid w:val="00F96219"/>
    <w:rsid w:val="00FA7D15"/>
    <w:rsid w:val="00FA7E0A"/>
    <w:rsid w:val="00FB2915"/>
    <w:rsid w:val="00FF0BE0"/>
    <w:rsid w:val="00FF38BF"/>
    <w:rsid w:val="00FF6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8</cp:revision>
  <cp:lastPrinted>2016-05-24T09:20:00Z</cp:lastPrinted>
  <dcterms:created xsi:type="dcterms:W3CDTF">2016-06-13T18:44:00Z</dcterms:created>
  <dcterms:modified xsi:type="dcterms:W3CDTF">2018-07-26T00:47:00Z</dcterms:modified>
</cp:coreProperties>
</file>